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甘肃府县志辑  37  民国徽县新志  2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甘肃府县志辑  37  民国徽县新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921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甘肃府县志辑  37  民国徽县新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